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8"/>
        <w:gridCol w:w="2452"/>
        <w:gridCol w:w="283"/>
        <w:gridCol w:w="567"/>
        <w:gridCol w:w="32"/>
        <w:gridCol w:w="992"/>
        <w:gridCol w:w="3599"/>
      </w:tblGrid>
      <w:tr w:rsidR="00A51F7F" w:rsidRPr="00424EFF" w:rsidTr="00C56513">
        <w:trPr>
          <w:cantSplit/>
          <w:trHeight w:val="535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00836006" r:id="rId7"/>
              </w:objec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:rsidR="00A51F7F" w:rsidRPr="00424EFF" w:rsidRDefault="00A51F7F" w:rsidP="009776F1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1</w:t>
            </w:r>
            <w:r>
              <w:rPr>
                <w:sz w:val="20"/>
                <w:lang w:val="hr-HR"/>
              </w:rPr>
              <w:t>8./2019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:rsidR="00A51F7F" w:rsidRDefault="00A51F7F" w:rsidP="009776F1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:rsidR="009776F1" w:rsidRPr="00424EFF" w:rsidRDefault="009776F1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0490</wp:posOffset>
                  </wp:positionV>
                  <wp:extent cx="186055" cy="247650"/>
                  <wp:effectExtent l="19050" t="0" r="4445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:rsidTr="00C56513">
        <w:trPr>
          <w:cantSplit/>
          <w:trHeight w:val="243"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3402" w:type="dxa"/>
            <w:gridSpan w:val="5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  <w:r w:rsidRPr="00C56513">
              <w:rPr>
                <w:bCs/>
                <w:sz w:val="20"/>
                <w:lang w:val="hr-HR"/>
              </w:rPr>
              <w:t>Ime i prezime roditelja/skrbnika ukoliko je podnositelj prijave maloljetan</w:t>
            </w:r>
          </w:p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  <w:p w:rsidR="00C56513" w:rsidRP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599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8"/>
            <w:tcBorders>
              <w:bottom w:val="nil"/>
            </w:tcBorders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983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58" w:type="dxa"/>
            <w:gridSpan w:val="3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Godina koja se upisuje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</w:tcBorders>
            <w:vAlign w:val="bottom"/>
          </w:tcPr>
          <w:p w:rsidR="00852EEA" w:rsidRPr="00852EEA" w:rsidRDefault="00852EEA" w:rsidP="009776F1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51134C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9776F1" w:rsidRPr="00424EFF" w:rsidRDefault="009776F1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5473" w:type="dxa"/>
            <w:gridSpan w:val="5"/>
            <w:vAlign w:val="center"/>
          </w:tcPr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gram_________________________________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>
              <w:rPr>
                <w:b/>
                <w:bCs/>
                <w:sz w:val="20"/>
                <w:lang w:val="hr-HR"/>
              </w:rPr>
              <w:t>prethodnoj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obrazovanja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A51F7F" w:rsidP="009776F1">
            <w:pPr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906" w:type="dxa"/>
            <w:gridSpan w:val="2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925" w:type="dxa"/>
            <w:gridSpan w:val="6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:rsidTr="00DF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9831" w:type="dxa"/>
            <w:gridSpan w:val="8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9776F1" w:rsidRDefault="00A51F7F" w:rsidP="009776F1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 w:rsidRPr="009776F1">
              <w:rPr>
                <w:bCs/>
                <w:sz w:val="20"/>
                <w:lang w:val="hr-HR"/>
              </w:rPr>
              <w:t>Iz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</w:tc>
      </w:tr>
      <w:tr w:rsidR="00A51F7F" w:rsidRPr="00424EFF" w:rsidTr="00A5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1" w:type="dxa"/>
            <w:gridSpan w:val="8"/>
          </w:tcPr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  <w:proofErr w:type="spellStart"/>
            <w:r w:rsidRPr="0051134C">
              <w:rPr>
                <w:b/>
                <w:sz w:val="20"/>
                <w:szCs w:val="20"/>
              </w:rPr>
              <w:t>Uz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</w:p>
          <w:p w:rsidR="00852EEA" w:rsidRPr="0051134C" w:rsidRDefault="00852EEA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>1.</w:t>
            </w:r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</w:t>
            </w:r>
            <w:r w:rsidRPr="0051134C">
              <w:rPr>
                <w:b/>
                <w:sz w:val="20"/>
                <w:szCs w:val="20"/>
              </w:rPr>
              <w:t>reslik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osobne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iskaznice</w:t>
            </w:r>
            <w:proofErr w:type="spellEnd"/>
            <w:r w:rsidR="00C518C4">
              <w:rPr>
                <w:b/>
                <w:sz w:val="20"/>
                <w:szCs w:val="20"/>
              </w:rPr>
              <w:t>,</w:t>
            </w:r>
            <w:r w:rsidRPr="0051134C">
              <w:rPr>
                <w:b/>
                <w:sz w:val="20"/>
                <w:szCs w:val="20"/>
              </w:rPr>
              <w:t xml:space="preserve"> </w:t>
            </w:r>
          </w:p>
          <w:p w:rsidR="00DD513E" w:rsidRPr="0051134C" w:rsidRDefault="00852EEA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ebivališt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unat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ukoliko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iz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sob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iskaznic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i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moguć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dokazati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ebivan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unat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trajan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18C4">
              <w:rPr>
                <w:b/>
                <w:sz w:val="20"/>
                <w:szCs w:val="20"/>
              </w:rPr>
              <w:t>od</w:t>
            </w:r>
            <w:proofErr w:type="spellEnd"/>
            <w:r w:rsidR="00C518C4">
              <w:rPr>
                <w:b/>
                <w:sz w:val="20"/>
                <w:szCs w:val="20"/>
              </w:rPr>
              <w:t xml:space="preserve"> </w:t>
            </w:r>
            <w:r w:rsidR="00DD513E" w:rsidRPr="0051134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god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i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nošenj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ijav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>,</w:t>
            </w:r>
          </w:p>
          <w:p w:rsidR="00DD513E" w:rsidRPr="0051134C" w:rsidRDefault="00DD513E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51134C">
              <w:rPr>
                <w:b/>
                <w:sz w:val="20"/>
                <w:szCs w:val="20"/>
              </w:rPr>
              <w:t>upis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51134C">
              <w:rPr>
                <w:b/>
                <w:sz w:val="20"/>
                <w:szCs w:val="20"/>
              </w:rPr>
              <w:t>srednj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>),</w:t>
            </w:r>
          </w:p>
          <w:p w:rsidR="00852EEA" w:rsidRDefault="00DD513E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51134C">
              <w:rPr>
                <w:b/>
                <w:sz w:val="20"/>
                <w:szCs w:val="20"/>
              </w:rPr>
              <w:t>ostvarenom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thodn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>),</w:t>
            </w:r>
            <w:r w:rsidR="009776F1">
              <w:rPr>
                <w:b/>
                <w:sz w:val="20"/>
                <w:szCs w:val="20"/>
              </w:rPr>
              <w:t xml:space="preserve"> ne </w:t>
            </w:r>
            <w:proofErr w:type="spellStart"/>
            <w:r w:rsidR="009776F1">
              <w:rPr>
                <w:b/>
                <w:sz w:val="20"/>
                <w:szCs w:val="20"/>
              </w:rPr>
              <w:t>dostavlja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se </w:t>
            </w:r>
            <w:proofErr w:type="spellStart"/>
            <w:r w:rsidR="009776F1">
              <w:rPr>
                <w:b/>
                <w:sz w:val="20"/>
                <w:szCs w:val="20"/>
              </w:rPr>
              <w:t>ukoliko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76F1">
              <w:rPr>
                <w:b/>
                <w:sz w:val="20"/>
                <w:szCs w:val="20"/>
              </w:rPr>
              <w:t>učenik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76F1">
              <w:rPr>
                <w:b/>
                <w:sz w:val="20"/>
                <w:szCs w:val="20"/>
              </w:rPr>
              <w:t>polazi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9776F1">
              <w:rPr>
                <w:b/>
                <w:sz w:val="20"/>
                <w:szCs w:val="20"/>
              </w:rPr>
              <w:t>koji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se </w:t>
            </w:r>
            <w:proofErr w:type="spellStart"/>
            <w:r w:rsidR="009776F1">
              <w:rPr>
                <w:b/>
                <w:sz w:val="20"/>
                <w:szCs w:val="20"/>
              </w:rPr>
              <w:t>smatra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76F1">
              <w:rPr>
                <w:b/>
                <w:sz w:val="20"/>
                <w:szCs w:val="20"/>
              </w:rPr>
              <w:t>deficitarnim</w:t>
            </w:r>
            <w:proofErr w:type="spellEnd"/>
            <w:r w:rsidR="00977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76F1">
              <w:rPr>
                <w:b/>
                <w:sz w:val="20"/>
                <w:szCs w:val="20"/>
              </w:rPr>
              <w:t>zanimanjem</w:t>
            </w:r>
            <w:proofErr w:type="spellEnd"/>
            <w:r w:rsidR="00C56513">
              <w:rPr>
                <w:b/>
                <w:sz w:val="20"/>
                <w:szCs w:val="20"/>
              </w:rPr>
              <w:t>.</w:t>
            </w:r>
          </w:p>
          <w:p w:rsidR="00C56513" w:rsidRPr="0051134C" w:rsidRDefault="00C56513" w:rsidP="009776F1">
            <w:pPr>
              <w:jc w:val="both"/>
              <w:rPr>
                <w:b/>
                <w:sz w:val="20"/>
                <w:szCs w:val="20"/>
              </w:rPr>
            </w:pPr>
          </w:p>
          <w:p w:rsidR="00852EEA" w:rsidRDefault="00852EEA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C56513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4"/>
          <w:wBefore w:w="4641" w:type="dxa"/>
          <w:trHeight w:val="453"/>
        </w:trPr>
        <w:tc>
          <w:tcPr>
            <w:tcW w:w="5190" w:type="dxa"/>
            <w:gridSpan w:val="4"/>
            <w:tcBorders>
              <w:bottom w:val="nil"/>
            </w:tcBorders>
          </w:tcPr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:rsidR="00F7655E" w:rsidRDefault="00F7655E" w:rsidP="009776F1"/>
    <w:p w:rsidR="00852EEA" w:rsidRPr="00852EEA" w:rsidRDefault="00852EEA" w:rsidP="009776F1">
      <w:pPr>
        <w:rPr>
          <w:sz w:val="20"/>
          <w:szCs w:val="20"/>
        </w:rPr>
      </w:pPr>
    </w:p>
    <w:p w:rsidR="00852EEA" w:rsidRPr="009776F1" w:rsidRDefault="00852EEA" w:rsidP="009776F1">
      <w:pPr>
        <w:rPr>
          <w:sz w:val="20"/>
          <w:szCs w:val="20"/>
        </w:rPr>
      </w:pPr>
      <w:bookmarkStart w:id="0" w:name="_GoBack"/>
      <w:bookmarkEnd w:id="0"/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 xml:space="preserve">, _____________________2018. </w:t>
      </w:r>
      <w:proofErr w:type="spellStart"/>
      <w:r w:rsidRPr="009776F1">
        <w:rPr>
          <w:sz w:val="20"/>
          <w:szCs w:val="20"/>
        </w:rPr>
        <w:t>godine</w:t>
      </w:r>
      <w:proofErr w:type="spellEnd"/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F7F"/>
    <w:rsid w:val="0051134C"/>
    <w:rsid w:val="00852EEA"/>
    <w:rsid w:val="008A36BB"/>
    <w:rsid w:val="009776F1"/>
    <w:rsid w:val="00A51F7F"/>
    <w:rsid w:val="00B9342F"/>
    <w:rsid w:val="00C518C4"/>
    <w:rsid w:val="00C56513"/>
    <w:rsid w:val="00DD513E"/>
    <w:rsid w:val="00DF6691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A9AD-DD80-415F-B418-8F26311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7</cp:revision>
  <cp:lastPrinted>2018-10-12T05:54:00Z</cp:lastPrinted>
  <dcterms:created xsi:type="dcterms:W3CDTF">2018-10-11T09:14:00Z</dcterms:created>
  <dcterms:modified xsi:type="dcterms:W3CDTF">2018-10-12T05:54:00Z</dcterms:modified>
</cp:coreProperties>
</file>